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73" w:rsidRPr="00293E73" w:rsidRDefault="00B973EE" w:rsidP="0029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93E73" w:rsidRPr="00293E7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Лекция №</w:t>
      </w:r>
      <w:r w:rsidR="00293E7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22</w:t>
      </w:r>
    </w:p>
    <w:p w:rsidR="00293E73" w:rsidRPr="00293E73" w:rsidRDefault="00293E73" w:rsidP="0029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293E73" w:rsidRPr="00293E73" w:rsidRDefault="00293E73" w:rsidP="00293E73">
      <w:pPr>
        <w:pStyle w:val="a5"/>
        <w:ind w:left="4" w:right="8" w:firstLine="326"/>
        <w:jc w:val="center"/>
        <w:rPr>
          <w:b/>
          <w:color w:val="000000"/>
          <w:w w:val="108"/>
          <w:sz w:val="28"/>
          <w:szCs w:val="28"/>
        </w:rPr>
      </w:pPr>
      <w:r w:rsidRPr="00293E73">
        <w:rPr>
          <w:b/>
          <w:bCs/>
          <w:sz w:val="28"/>
          <w:szCs w:val="28"/>
        </w:rPr>
        <w:t>Тема: «</w:t>
      </w:r>
      <w:r>
        <w:rPr>
          <w:b/>
          <w:color w:val="000000"/>
          <w:w w:val="108"/>
          <w:sz w:val="28"/>
          <w:szCs w:val="28"/>
        </w:rPr>
        <w:t xml:space="preserve">Риккетсиозы, </w:t>
      </w:r>
      <w:proofErr w:type="spellStart"/>
      <w:r>
        <w:rPr>
          <w:b/>
          <w:color w:val="000000"/>
          <w:w w:val="108"/>
          <w:sz w:val="28"/>
          <w:szCs w:val="28"/>
        </w:rPr>
        <w:t>хламидиозы</w:t>
      </w:r>
      <w:proofErr w:type="spellEnd"/>
      <w:r w:rsidRPr="00293E73">
        <w:rPr>
          <w:b/>
          <w:bCs/>
          <w:sz w:val="28"/>
          <w:szCs w:val="28"/>
        </w:rPr>
        <w:t>»</w:t>
      </w:r>
    </w:p>
    <w:p w:rsidR="00293E73" w:rsidRPr="00293E73" w:rsidRDefault="00293E73" w:rsidP="0029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3E73" w:rsidRDefault="00293E73" w:rsidP="0029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:</w:t>
      </w:r>
    </w:p>
    <w:p w:rsidR="00B332CC" w:rsidRPr="00B332CC" w:rsidRDefault="00B332CC" w:rsidP="00921D9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>Общая характеристика риккетсий</w:t>
      </w:r>
    </w:p>
    <w:p w:rsidR="00B332CC" w:rsidRPr="00B332CC" w:rsidRDefault="00B332CC" w:rsidP="00921D9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>Возбудитель сыпного тифа</w:t>
      </w:r>
    </w:p>
    <w:p w:rsidR="00B332CC" w:rsidRDefault="00B332CC" w:rsidP="00921D9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sz w:val="28"/>
          <w:szCs w:val="28"/>
          <w:lang w:val="ru-RU"/>
        </w:rPr>
        <w:t>Эндемический блошиный тиф</w:t>
      </w:r>
    </w:p>
    <w:p w:rsidR="00B332CC" w:rsidRPr="00B332CC" w:rsidRDefault="00B332CC" w:rsidP="00921D9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ая характеристика </w:t>
      </w:r>
      <w:proofErr w:type="spellStart"/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>хламидий</w:t>
      </w:r>
      <w:proofErr w:type="spellEnd"/>
    </w:p>
    <w:p w:rsidR="00B332CC" w:rsidRPr="00B332CC" w:rsidRDefault="00B332CC" w:rsidP="00921D9F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болевания, вызываемые </w:t>
      </w:r>
      <w:proofErr w:type="spellStart"/>
      <w:r w:rsidRPr="00B332CC">
        <w:rPr>
          <w:rFonts w:ascii="Times New Roman" w:hAnsi="Times New Roman" w:cs="Times New Roman"/>
          <w:bCs/>
          <w:sz w:val="28"/>
          <w:szCs w:val="28"/>
          <w:lang w:val="ru-RU"/>
        </w:rPr>
        <w:t>хламидиями</w:t>
      </w:r>
      <w:proofErr w:type="spellEnd"/>
    </w:p>
    <w:p w:rsidR="00061BB2" w:rsidRPr="00293E73" w:rsidRDefault="00061BB2" w:rsidP="00921D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973EE" w:rsidRPr="00293E73" w:rsidRDefault="00706380" w:rsidP="007063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 риккетсий</w:t>
      </w:r>
    </w:p>
    <w:p w:rsidR="00B973EE" w:rsidRPr="00293E73" w:rsidRDefault="00706380" w:rsidP="00B47B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ккетсии -</w:t>
      </w:r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это особая группа полиморфных бактерий, которые являются внутриклеточными паразитами. Они включены в семейство </w:t>
      </w:r>
      <w:proofErr w:type="spellStart"/>
      <w:r w:rsidR="00B973EE" w:rsidRPr="00293E73">
        <w:rPr>
          <w:rFonts w:ascii="Times New Roman" w:hAnsi="Times New Roman" w:cs="Times New Roman"/>
          <w:sz w:val="28"/>
          <w:szCs w:val="28"/>
        </w:rPr>
        <w:t>Rickettsiaceae</w:t>
      </w:r>
      <w:proofErr w:type="spellEnd"/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У человека риккетсии </w:t>
      </w:r>
      <w:r w:rsidR="00DA08FE">
        <w:rPr>
          <w:rFonts w:ascii="Times New Roman" w:hAnsi="Times New Roman" w:cs="Times New Roman"/>
          <w:sz w:val="28"/>
          <w:szCs w:val="28"/>
          <w:lang w:val="ru-RU"/>
        </w:rPr>
        <w:t>обусловливают различные лихорадочные заболевания</w:t>
      </w:r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0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B06">
        <w:rPr>
          <w:rFonts w:ascii="Times New Roman" w:hAnsi="Times New Roman" w:cs="Times New Roman"/>
          <w:sz w:val="28"/>
          <w:szCs w:val="28"/>
          <w:lang w:val="ru-RU"/>
        </w:rPr>
        <w:t xml:space="preserve">называемые  риккетсиозами: </w:t>
      </w:r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эпидемический сыпной тиф (европейский), бо</w:t>
      </w:r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езнь </w:t>
      </w:r>
      <w:proofErr w:type="spellStart"/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Брилла</w:t>
      </w:r>
      <w:proofErr w:type="spellEnd"/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, эндемический сыпной тиф, </w:t>
      </w:r>
      <w:proofErr w:type="spellStart"/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Ку-лихорадка</w:t>
      </w:r>
      <w:proofErr w:type="spellEnd"/>
      <w:r w:rsidR="00B973EE"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Морфология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 Риккетсии</w:t>
      </w:r>
      <w:r w:rsidR="00B47B06">
        <w:rPr>
          <w:rFonts w:ascii="Times New Roman" w:hAnsi="Times New Roman" w:cs="Times New Roman"/>
          <w:sz w:val="28"/>
          <w:szCs w:val="28"/>
          <w:lang w:val="ru-RU"/>
        </w:rPr>
        <w:t xml:space="preserve"> это мелкие (0,2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1 мкм), полиморфные микроорганизмы, среди которых встречаются палочковидные,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кокко</w:t>
      </w:r>
      <w:r w:rsidR="00B47B06">
        <w:rPr>
          <w:rFonts w:ascii="Times New Roman" w:hAnsi="Times New Roman" w:cs="Times New Roman"/>
          <w:sz w:val="28"/>
          <w:szCs w:val="28"/>
          <w:lang w:val="ru-RU"/>
        </w:rPr>
        <w:t>видные</w:t>
      </w:r>
      <w:proofErr w:type="spellEnd"/>
      <w:r w:rsidR="00B47B06">
        <w:rPr>
          <w:rFonts w:ascii="Times New Roman" w:hAnsi="Times New Roman" w:cs="Times New Roman"/>
          <w:sz w:val="28"/>
          <w:szCs w:val="28"/>
          <w:lang w:val="ru-RU"/>
        </w:rPr>
        <w:t xml:space="preserve"> и нитевидные (длиной 10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30 мкм) представители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Риккетсии не имеют спор, капсул, неподвижны</w:t>
      </w:r>
      <w:r w:rsidR="00B47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грамотрицательны</w:t>
      </w:r>
      <w:proofErr w:type="spellEnd"/>
      <w:r w:rsidR="00B47B06">
        <w:rPr>
          <w:rFonts w:ascii="Times New Roman" w:hAnsi="Times New Roman" w:cs="Times New Roman"/>
          <w:sz w:val="28"/>
          <w:szCs w:val="28"/>
          <w:lang w:val="ru-RU"/>
        </w:rPr>
        <w:t xml:space="preserve">.  По  </w:t>
      </w:r>
      <w:proofErr w:type="spellStart"/>
      <w:r w:rsidR="00B47B06">
        <w:rPr>
          <w:rFonts w:ascii="Times New Roman" w:hAnsi="Times New Roman" w:cs="Times New Roman"/>
          <w:sz w:val="28"/>
          <w:szCs w:val="28"/>
          <w:lang w:val="ru-RU"/>
        </w:rPr>
        <w:t>Романовскому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Гимзе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 по способу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Здродовского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окрашиваются в красный цвет. Строение клеточной стенки сходно со строением стенки грамотрицательных бактерий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Культивирование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Риккетсии размножаются </w:t>
      </w:r>
      <w:r w:rsidRPr="00BC4CDA">
        <w:rPr>
          <w:rFonts w:ascii="Times New Roman" w:hAnsi="Times New Roman" w:cs="Times New Roman"/>
          <w:iCs/>
          <w:sz w:val="28"/>
          <w:szCs w:val="28"/>
          <w:lang w:val="ru-RU"/>
        </w:rPr>
        <w:t>внутри</w:t>
      </w:r>
      <w:r w:rsidRPr="00293E7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клетки хозяина. Аэробы. Обладают собственным мета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болизмом, ведут себя в клетке самостоятельно. Однако являются энергетически зависимыми от клетки пара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зитами.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В кле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тке хозяина каждый вид риккетсий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размножается только в определенных местах: в цитоплазме, ядре или   вакуолях   клето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 xml:space="preserve">к.   Они   хорошо размножаются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в тканях чувствительных к ним животных и членистоногих. В 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абораторной практике наиболее часто используется метод заражения куриных эмбрионов и культуры тканей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Ферментативные свойства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Не выражены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Токсинообразование</w:t>
      </w:r>
      <w:proofErr w:type="spellEnd"/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ндотоксин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ru-RU"/>
        </w:rPr>
        <w:t>Устойчивость к факторам окружающей среды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 К высо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м температурам риккетсии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ало устойчивы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>. К низким темп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ратурам и к высушиванию все риккетсии устойчивы. Они чувствительны к антибиотикам. Сульфамиды не ингибируют их роста.</w:t>
      </w:r>
    </w:p>
    <w:p w:rsidR="00B973EE" w:rsidRPr="00293E73" w:rsidRDefault="00BC4CDA" w:rsidP="00BC4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будитель сыпного</w:t>
      </w:r>
      <w:r w:rsidR="00B973EE"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ф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Возбудителем сыпного тифа является </w:t>
      </w:r>
      <w:proofErr w:type="spellStart"/>
      <w:r w:rsidRPr="00293E73">
        <w:rPr>
          <w:rFonts w:ascii="Times New Roman" w:hAnsi="Times New Roman" w:cs="Times New Roman"/>
          <w:sz w:val="28"/>
          <w:szCs w:val="28"/>
        </w:rPr>
        <w:t>Rickettsia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</w:rPr>
        <w:t>provaz</w:t>
      </w:r>
      <w:proofErr w:type="spellEnd"/>
      <w:proofErr w:type="gramStart"/>
      <w:r w:rsidR="00BC4CD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proofErr w:type="gramEnd"/>
      <w:r w:rsidRPr="00293E73">
        <w:rPr>
          <w:rFonts w:ascii="Times New Roman" w:hAnsi="Times New Roman" w:cs="Times New Roman"/>
          <w:sz w:val="28"/>
          <w:szCs w:val="28"/>
        </w:rPr>
        <w:t>kii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Морфология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 Возбудите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ли эпидемического сыпного тифа 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риккетсии  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Провацек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ы. Чаще   они  имеют форму кокков или гантелей,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речаются нитевидные формы. Средние размеры от 0,8-2,0 </w:t>
      </w:r>
      <w:r w:rsidRPr="00293E73">
        <w:rPr>
          <w:rFonts w:ascii="Times New Roman" w:hAnsi="Times New Roman" w:cs="Times New Roman"/>
          <w:sz w:val="28"/>
          <w:szCs w:val="28"/>
        </w:rPr>
        <w:t>x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,3-0,6 мкм. При  окраске  по  методу 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Здродовского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они приобретают красный цвет.                                                                              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Культивирование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Размножаются в цитоплазме клеток хозяина,   эпителии  кишечника вши, эндотелии сосудов. Чаще их культивируют в   желточном мешке куриного эмбрио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на. В месте размножения на 8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13-й день образуется мутная бляшка. Оптимальная температура для их развития 35° С.                                                                             </w:t>
      </w:r>
    </w:p>
    <w:p w:rsidR="00BC4CDA" w:rsidRPr="00293E73" w:rsidRDefault="00B973EE" w:rsidP="00BC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Токсинообразование</w:t>
      </w:r>
      <w:proofErr w:type="spellEnd"/>
      <w:r w:rsidR="00BC4CDA">
        <w:rPr>
          <w:rFonts w:ascii="Times New Roman" w:hAnsi="Times New Roman" w:cs="Times New Roman"/>
          <w:sz w:val="28"/>
          <w:szCs w:val="28"/>
          <w:lang w:val="ru-RU"/>
        </w:rPr>
        <w:t>. Риккетс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Провацек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образуют  эндотоксин.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ойчивость к факторам окружающей среды.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При высокой температуре, особенно во влажной среде, рикке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ии </w:t>
      </w:r>
      <w:proofErr w:type="spellStart"/>
      <w:r w:rsidR="00BC4CDA">
        <w:rPr>
          <w:rFonts w:ascii="Times New Roman" w:hAnsi="Times New Roman" w:cs="Times New Roman"/>
          <w:sz w:val="28"/>
          <w:szCs w:val="28"/>
          <w:lang w:val="ru-RU"/>
        </w:rPr>
        <w:t>Провацека</w:t>
      </w:r>
      <w:proofErr w:type="spellEnd"/>
      <w:r w:rsidR="00BC4CDA">
        <w:rPr>
          <w:rFonts w:ascii="Times New Roman" w:hAnsi="Times New Roman" w:cs="Times New Roman"/>
          <w:sz w:val="28"/>
          <w:szCs w:val="28"/>
          <w:lang w:val="ru-RU"/>
        </w:rPr>
        <w:t xml:space="preserve"> погибают быстро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В высушенных фекалиях вшей риккетсии сохраняются длительно. Обычные растворы дезинфицирующих веществ губят их быстро. 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Источники инфекции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Больной человек.</w:t>
      </w:r>
    </w:p>
    <w:p w:rsidR="00BC4CDA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Пути передачи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Трансмиссивный.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Механизм заражения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Насосавшись крови больного</w:t>
      </w:r>
      <w:r w:rsidR="00BC4CDA">
        <w:rPr>
          <w:rFonts w:ascii="Times New Roman" w:hAnsi="Times New Roman" w:cs="Times New Roman"/>
          <w:sz w:val="28"/>
          <w:szCs w:val="28"/>
          <w:lang w:val="ru-RU"/>
        </w:rPr>
        <w:t>, вошь становится заразной на 4-5-й день. За это время риккетс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ии размножаются в клетках эпителия кишечника вши. Накопившись там, они разрушают эпителиальные клетки, попадают в просвет кишки и в большом колич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стве выделяются с фекалиями вши. Попав на кожу здорового человека, вошь куса</w:t>
      </w:r>
      <w:r w:rsidR="00D4507D">
        <w:rPr>
          <w:rFonts w:ascii="Times New Roman" w:hAnsi="Times New Roman" w:cs="Times New Roman"/>
          <w:sz w:val="28"/>
          <w:szCs w:val="28"/>
          <w:lang w:val="ru-RU"/>
        </w:rPr>
        <w:t>ет его и тут же выделяет риккетс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ии с фекалиями. Человек расчесывает место</w:t>
      </w:r>
      <w:r w:rsidR="00D4507D">
        <w:rPr>
          <w:rFonts w:ascii="Times New Roman" w:hAnsi="Times New Roman" w:cs="Times New Roman"/>
          <w:sz w:val="28"/>
          <w:szCs w:val="28"/>
          <w:lang w:val="ru-RU"/>
        </w:rPr>
        <w:t xml:space="preserve"> укуса и втирает в ранку риккетс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ии. Так возбудители оказывают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ся во внутренней среде организма человека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Патогенез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опавшие в организм человека  риккетсии внедряются в клетки эндотелия сосудов. Размножаются, губят клетки, попадаю</w:t>
      </w:r>
      <w:r w:rsidR="00F52A62">
        <w:rPr>
          <w:rFonts w:ascii="Times New Roman" w:hAnsi="Times New Roman" w:cs="Times New Roman"/>
          <w:sz w:val="28"/>
          <w:szCs w:val="28"/>
          <w:lang w:val="ru-RU"/>
        </w:rPr>
        <w:t xml:space="preserve">т в большом количестве в кровь - возникает </w:t>
      </w:r>
      <w:proofErr w:type="spellStart"/>
      <w:r w:rsidR="00F52A62">
        <w:rPr>
          <w:rFonts w:ascii="Times New Roman" w:hAnsi="Times New Roman" w:cs="Times New Roman"/>
          <w:sz w:val="28"/>
          <w:szCs w:val="28"/>
          <w:lang w:val="ru-RU"/>
        </w:rPr>
        <w:t>риккетсимия</w:t>
      </w:r>
      <w:proofErr w:type="spellEnd"/>
      <w:r w:rsidR="00F52A62">
        <w:rPr>
          <w:rFonts w:ascii="Times New Roman" w:hAnsi="Times New Roman" w:cs="Times New Roman"/>
          <w:sz w:val="28"/>
          <w:szCs w:val="28"/>
          <w:lang w:val="ru-RU"/>
        </w:rPr>
        <w:t>. Процесс в сосудах характ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ризуется воспалением и образованием тромбов, что приво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дит к закупорке мелких кровеносных сосудов. Вокруг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затромбированных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сосудов головного мозга пр</w:t>
      </w:r>
      <w:r w:rsidR="00F52A62">
        <w:rPr>
          <w:rFonts w:ascii="Times New Roman" w:hAnsi="Times New Roman" w:cs="Times New Roman"/>
          <w:sz w:val="28"/>
          <w:szCs w:val="28"/>
          <w:lang w:val="ru-RU"/>
        </w:rPr>
        <w:t>оисходит образование  гранулем 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воспаления типа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енингоэнцефалит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Сыпной тиф начинается остро, отмечается высокая температура, общие явления интоксикации, сильная голов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ная</w:t>
      </w:r>
      <w:r w:rsidR="00F52A62">
        <w:rPr>
          <w:rFonts w:ascii="Times New Roman" w:hAnsi="Times New Roman" w:cs="Times New Roman"/>
          <w:sz w:val="28"/>
          <w:szCs w:val="28"/>
          <w:lang w:val="ru-RU"/>
        </w:rPr>
        <w:t xml:space="preserve"> боль и появляется </w:t>
      </w:r>
      <w:proofErr w:type="spellStart"/>
      <w:r w:rsidR="00F52A62">
        <w:rPr>
          <w:rFonts w:ascii="Times New Roman" w:hAnsi="Times New Roman" w:cs="Times New Roman"/>
          <w:sz w:val="28"/>
          <w:szCs w:val="28"/>
          <w:lang w:val="ru-RU"/>
        </w:rPr>
        <w:t>розеолезно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петехиальная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сыпь.</w:t>
      </w:r>
    </w:p>
    <w:p w:rsidR="00F52A62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Иммунитет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Антимикробный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 антитоксический. </w:t>
      </w:r>
      <w:r w:rsidR="00F52A62">
        <w:rPr>
          <w:rFonts w:ascii="Times New Roman" w:hAnsi="Times New Roman" w:cs="Times New Roman"/>
          <w:sz w:val="28"/>
          <w:szCs w:val="28"/>
          <w:lang w:val="ru-RU"/>
        </w:rPr>
        <w:t xml:space="preserve">После перенесенного заболевания -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пожизненный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A62" w:rsidRDefault="00F52A62" w:rsidP="00F52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73EE" w:rsidRPr="00293E73" w:rsidRDefault="00B973EE" w:rsidP="00F52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Эндемический блошиный тиф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EEE">
        <w:rPr>
          <w:rFonts w:ascii="Times New Roman" w:hAnsi="Times New Roman" w:cs="Times New Roman"/>
          <w:b/>
          <w:sz w:val="28"/>
          <w:szCs w:val="28"/>
          <w:lang w:val="ru-RU"/>
        </w:rPr>
        <w:t>Морфология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Мелкие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кокковидн</w:t>
      </w:r>
      <w:r w:rsidR="004246DD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="004246DD">
        <w:rPr>
          <w:rFonts w:ascii="Times New Roman" w:hAnsi="Times New Roman" w:cs="Times New Roman"/>
          <w:sz w:val="28"/>
          <w:szCs w:val="28"/>
          <w:lang w:val="ru-RU"/>
        </w:rPr>
        <w:t xml:space="preserve"> или палочковидны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микроор</w:t>
      </w:r>
      <w:r w:rsidR="00CA7EB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анизмы. Они </w:t>
      </w:r>
      <w:proofErr w:type="gramStart"/>
      <w:r w:rsidR="00CA7EB1">
        <w:rPr>
          <w:rFonts w:ascii="Times New Roman" w:hAnsi="Times New Roman" w:cs="Times New Roman"/>
          <w:sz w:val="28"/>
          <w:szCs w:val="28"/>
          <w:lang w:val="ru-RU"/>
        </w:rPr>
        <w:t>менее  полиморфны</w:t>
      </w:r>
      <w:proofErr w:type="gramEnd"/>
      <w:r w:rsidR="004246DD">
        <w:rPr>
          <w:rFonts w:ascii="Times New Roman" w:hAnsi="Times New Roman" w:cs="Times New Roman"/>
          <w:sz w:val="28"/>
          <w:szCs w:val="28"/>
          <w:lang w:val="ru-RU"/>
        </w:rPr>
        <w:t>, чем риккетси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Провац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к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По способу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Здродовского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окр</w:t>
      </w:r>
      <w:r w:rsidR="004246DD">
        <w:rPr>
          <w:rFonts w:ascii="Times New Roman" w:hAnsi="Times New Roman" w:cs="Times New Roman"/>
          <w:sz w:val="28"/>
          <w:szCs w:val="28"/>
          <w:lang w:val="ru-RU"/>
        </w:rPr>
        <w:t xml:space="preserve">ашиваются в красный цвет. </w:t>
      </w:r>
      <w:proofErr w:type="spellStart"/>
      <w:r w:rsidR="004246DD">
        <w:rPr>
          <w:rFonts w:ascii="Times New Roman" w:hAnsi="Times New Roman" w:cs="Times New Roman"/>
          <w:sz w:val="28"/>
          <w:szCs w:val="28"/>
          <w:lang w:val="ru-RU"/>
        </w:rPr>
        <w:t>Грам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отрицательны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Культивирование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Риккетси</w:t>
      </w:r>
      <w:r w:rsidR="004246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узер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хорошо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размно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жаются в желточном мешке куриного эмбриона при температуре 35° С. Рост характеризуется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 бляшек. У членистоногих они размножаются в ядре и цитоплазме  клеток эпителия кишечника.</w:t>
      </w:r>
    </w:p>
    <w:p w:rsidR="001C5806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Токсинообразование</w:t>
      </w:r>
      <w:proofErr w:type="spellEnd"/>
      <w:r w:rsidR="004246DD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бразуют эн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дотоксин</w:t>
      </w:r>
      <w:r w:rsidR="004246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Устойчивость к факторам окружающей среды</w:t>
      </w:r>
      <w:r w:rsidR="001C5806">
        <w:rPr>
          <w:rFonts w:ascii="Times New Roman" w:hAnsi="Times New Roman" w:cs="Times New Roman"/>
          <w:sz w:val="28"/>
          <w:szCs w:val="28"/>
          <w:lang w:val="ru-RU"/>
        </w:rPr>
        <w:t>. Риккетси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узер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ало устойчивы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во внешней среде, но в высушенном состоянии и при низких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пературах они длительно сохраняютс</w:t>
      </w:r>
      <w:r w:rsidR="001C5806">
        <w:rPr>
          <w:rFonts w:ascii="Times New Roman" w:hAnsi="Times New Roman" w:cs="Times New Roman"/>
          <w:sz w:val="28"/>
          <w:szCs w:val="28"/>
          <w:lang w:val="ru-RU"/>
        </w:rPr>
        <w:t>я. Обычные концентрации дезинф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цирующих растворов губят их быстро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Источники инфекции</w:t>
      </w:r>
      <w:r w:rsidR="001C5806">
        <w:rPr>
          <w:rFonts w:ascii="Times New Roman" w:hAnsi="Times New Roman" w:cs="Times New Roman"/>
          <w:sz w:val="28"/>
          <w:szCs w:val="28"/>
          <w:lang w:val="ru-RU"/>
        </w:rPr>
        <w:t>. Эндемический сыпной тиф 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зоонозная инфекция. Основными источниками в природе являются крысы и мыши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Пути передач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 Трансмиссивный, пищевой, ко</w:t>
      </w:r>
      <w:r w:rsidR="001D478B">
        <w:rPr>
          <w:rFonts w:ascii="Times New Roman" w:hAnsi="Times New Roman" w:cs="Times New Roman"/>
          <w:sz w:val="28"/>
          <w:szCs w:val="28"/>
          <w:lang w:val="ru-RU"/>
        </w:rPr>
        <w:t xml:space="preserve">нтактно-бытовой. Переносчиками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могут быть к</w:t>
      </w:r>
      <w:r w:rsidR="001D478B">
        <w:rPr>
          <w:rFonts w:ascii="Times New Roman" w:hAnsi="Times New Roman" w:cs="Times New Roman"/>
          <w:sz w:val="28"/>
          <w:szCs w:val="28"/>
          <w:lang w:val="ru-RU"/>
        </w:rPr>
        <w:t>рысиные блохи и клещ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Патогенез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Эндемический сыпной тиф представляет собой кровяную инфекцию. Патогенез сходен с патогенезом сыпного тифа. Клинически протекает легче. Болезнь характеризуется лихорадкой и появлением сыпи. Заболевание носит эндемический характер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sz w:val="28"/>
          <w:szCs w:val="28"/>
          <w:lang w:val="ru-RU"/>
        </w:rPr>
        <w:t>Иммунитет.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осле болезни развивается стойкий имму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тет за счет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антимикробных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 антитоксических защит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ных факторов</w:t>
      </w:r>
      <w:r w:rsidR="001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филактика.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Уничтожение насекомых, грызунов и улучшение санитарно-гигиенических условий. Специфич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>ская профилактика осуществляется иммунизацией вакц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й, содержащей убитые риккетсии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узера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, Вакцинируют людей, живущих в эндемических очагах и подвергшихся опасности заражения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чение.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Антибиотики тетрациклинового ряда.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 для исследования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Кровь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методы исследования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 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Серологические методы: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а)  реакция связывания комплемента (РСК);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б)  реакция агглютинации;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в)  реакция непрямой гемагглютинации (РНГА);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г)  реакция нейтрализации токсина;</w:t>
      </w:r>
    </w:p>
    <w:p w:rsidR="00B973EE" w:rsidRPr="00293E73" w:rsidRDefault="00B973EE" w:rsidP="00293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)  иммунолюминесцентный метод.</w:t>
      </w:r>
    </w:p>
    <w:p w:rsidR="001D478B" w:rsidRDefault="00B973EE" w:rsidP="00B33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2.   Биологическая проба.</w:t>
      </w:r>
    </w:p>
    <w:p w:rsidR="00B332CC" w:rsidRPr="00B332CC" w:rsidRDefault="00B332CC" w:rsidP="00B33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3EE" w:rsidRPr="00445A48" w:rsidRDefault="001D478B" w:rsidP="001D478B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ая характеристи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ламидий</w:t>
      </w:r>
      <w:proofErr w:type="spellEnd"/>
    </w:p>
    <w:p w:rsidR="00F267AC" w:rsidRPr="00293E73" w:rsidRDefault="00F267AC" w:rsidP="001D478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E73">
        <w:rPr>
          <w:rFonts w:ascii="Times New Roman" w:hAnsi="Times New Roman"/>
          <w:sz w:val="28"/>
          <w:szCs w:val="28"/>
        </w:rPr>
        <w:t xml:space="preserve">Представители семейства </w:t>
      </w:r>
      <w:proofErr w:type="spellStart"/>
      <w:r w:rsidRPr="00293E73">
        <w:rPr>
          <w:rFonts w:ascii="Times New Roman" w:hAnsi="Times New Roman"/>
          <w:sz w:val="28"/>
          <w:szCs w:val="28"/>
          <w:lang w:val="en-US"/>
        </w:rPr>
        <w:t>Chlamydiaceae</w:t>
      </w:r>
      <w:proofErr w:type="spellEnd"/>
      <w:r w:rsidRPr="00293E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93E73">
        <w:rPr>
          <w:rFonts w:ascii="Times New Roman" w:hAnsi="Times New Roman"/>
          <w:sz w:val="28"/>
          <w:szCs w:val="28"/>
        </w:rPr>
        <w:t>хламидии</w:t>
      </w:r>
      <w:proofErr w:type="spellEnd"/>
      <w:r w:rsidRPr="00293E73">
        <w:rPr>
          <w:rFonts w:ascii="Times New Roman" w:hAnsi="Times New Roman"/>
          <w:sz w:val="28"/>
          <w:szCs w:val="28"/>
        </w:rPr>
        <w:t xml:space="preserve">) являются патогенными облигатными внутриклеточными бактериями, паразитирующими в чувствительных клетках теплокровных (млекопитающих, птиц, человека и др.). </w:t>
      </w:r>
    </w:p>
    <w:p w:rsidR="00F267AC" w:rsidRPr="00293E73" w:rsidRDefault="00F267AC" w:rsidP="001D4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Они близки по структуре и химическому составу к классическим бактериям. Для них характерно сохранение морфологической сущности на протяжении всего жизненного цикла, деление вегетативных форм, наличие клеточной стенки, содержание ДНК и РНК, </w:t>
      </w:r>
      <w:r w:rsidR="001D478B">
        <w:rPr>
          <w:rFonts w:ascii="Times New Roman" w:hAnsi="Times New Roman" w:cs="Times New Roman"/>
          <w:sz w:val="28"/>
          <w:szCs w:val="28"/>
          <w:lang w:val="ru-RU"/>
        </w:rPr>
        <w:t>ферментативная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, чувствительность к</w:t>
      </w:r>
      <w:r w:rsidR="00EA3C1C">
        <w:rPr>
          <w:rFonts w:ascii="Times New Roman" w:hAnsi="Times New Roman" w:cs="Times New Roman"/>
          <w:sz w:val="28"/>
          <w:szCs w:val="28"/>
          <w:lang w:val="ru-RU"/>
        </w:rPr>
        <w:t xml:space="preserve"> антибиотикам широкого спектра.</w:t>
      </w:r>
    </w:p>
    <w:p w:rsidR="00F267AC" w:rsidRPr="00293E73" w:rsidRDefault="00F267AC" w:rsidP="00D3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и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о размерам меньше классических бактерий, являются облигатными внутриклеточными паразитами с уникальным циклом развития. Они не способны синтезировать высокоэнергетические соединения и обеспечивать собственные энергетические потребности (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нергозависимые паразиты),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что и определяет их облигатный паразитизм.</w:t>
      </w:r>
    </w:p>
    <w:p w:rsidR="00B332CC" w:rsidRDefault="00F267AC" w:rsidP="00D3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учетом своих особенностей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и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занимают самостоятельное (особое) положение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 xml:space="preserve"> среди других </w:t>
      </w:r>
      <w:proofErr w:type="spellStart"/>
      <w:proofErr w:type="gramStart"/>
      <w:r w:rsidR="00D311FD">
        <w:rPr>
          <w:rFonts w:ascii="Times New Roman" w:hAnsi="Times New Roman" w:cs="Times New Roman"/>
          <w:sz w:val="28"/>
          <w:szCs w:val="28"/>
          <w:lang w:val="ru-RU"/>
        </w:rPr>
        <w:t>микроорганизмов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прокариот</w:t>
      </w:r>
      <w:proofErr w:type="spellEnd"/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311FD" w:rsidRDefault="00F267AC" w:rsidP="00D3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Для человека 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>имею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т значение пр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 xml:space="preserve">еимущественно следующие представители рода </w:t>
      </w:r>
      <w:r w:rsidRPr="00293E73">
        <w:rPr>
          <w:rFonts w:ascii="Times New Roman" w:hAnsi="Times New Roman" w:cs="Times New Roman"/>
          <w:sz w:val="28"/>
          <w:szCs w:val="28"/>
        </w:rPr>
        <w:t>Chlamydia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11FD">
        <w:rPr>
          <w:rFonts w:ascii="Times New Roman" w:hAnsi="Times New Roman" w:cs="Times New Roman"/>
          <w:b/>
          <w:sz w:val="28"/>
          <w:szCs w:val="28"/>
        </w:rPr>
        <w:t>Chlamydia</w:t>
      </w:r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311FD">
        <w:rPr>
          <w:rFonts w:ascii="Times New Roman" w:hAnsi="Times New Roman" w:cs="Times New Roman"/>
          <w:b/>
          <w:sz w:val="28"/>
          <w:szCs w:val="28"/>
        </w:rPr>
        <w:t>trachomatis</w:t>
      </w:r>
      <w:proofErr w:type="spellEnd"/>
      <w:r w:rsidR="00D311FD" w:rsidRPr="00D311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D311FD">
        <w:rPr>
          <w:rFonts w:ascii="Times New Roman" w:hAnsi="Times New Roman" w:cs="Times New Roman"/>
          <w:b/>
          <w:sz w:val="28"/>
          <w:szCs w:val="28"/>
        </w:rPr>
        <w:t>Chlamydophila</w:t>
      </w:r>
      <w:proofErr w:type="spellEnd"/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311FD">
        <w:rPr>
          <w:rFonts w:ascii="Times New Roman" w:hAnsi="Times New Roman" w:cs="Times New Roman"/>
          <w:b/>
          <w:sz w:val="28"/>
          <w:szCs w:val="28"/>
        </w:rPr>
        <w:t>psittaci</w:t>
      </w:r>
      <w:proofErr w:type="spellEnd"/>
      <w:r w:rsidR="00D311FD" w:rsidRPr="00D311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11FD">
        <w:rPr>
          <w:rFonts w:ascii="Times New Roman" w:hAnsi="Times New Roman" w:cs="Times New Roman"/>
          <w:b/>
          <w:sz w:val="28"/>
          <w:szCs w:val="28"/>
        </w:rPr>
        <w:t>Chlamydophila</w:t>
      </w:r>
      <w:proofErr w:type="spellEnd"/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11FD" w:rsidRPr="00D311FD">
        <w:rPr>
          <w:rFonts w:ascii="Times New Roman" w:hAnsi="Times New Roman" w:cs="Times New Roman"/>
          <w:b/>
          <w:sz w:val="28"/>
          <w:szCs w:val="28"/>
        </w:rPr>
        <w:t>pneumonia</w:t>
      </w:r>
      <w:r w:rsidR="00D311FD" w:rsidRPr="00D311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2CC" w:rsidRDefault="00B332CC" w:rsidP="00D31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267AC" w:rsidRPr="00D311FD" w:rsidRDefault="00F267AC" w:rsidP="00D31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>Морфологические особенности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Клеточный цикл развития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й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меет две основных формы -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лементарные тельца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(ЭТ) - инфекционная форма и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тикулярные тельца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(РТ) - вегетативная форма. </w:t>
      </w:r>
    </w:p>
    <w:p w:rsidR="00F267AC" w:rsidRPr="00D311FD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>Культуральные</w:t>
      </w:r>
      <w:proofErr w:type="spellEnd"/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ойства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и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не растут на питательных средах самого сложного состава (это сближает их по свойствам с риккетсиями и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 xml:space="preserve">, особенно,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с вирусами), для их культивирования могут быть использованы лабораторные животн</w:t>
      </w:r>
      <w:r w:rsidR="00D311FD">
        <w:rPr>
          <w:rFonts w:ascii="Times New Roman" w:hAnsi="Times New Roman" w:cs="Times New Roman"/>
          <w:sz w:val="28"/>
          <w:szCs w:val="28"/>
          <w:lang w:val="ru-RU"/>
        </w:rPr>
        <w:t>ые и куриные эмбрионы.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1FD">
        <w:rPr>
          <w:rFonts w:ascii="Times New Roman" w:hAnsi="Times New Roman" w:cs="Times New Roman"/>
          <w:b/>
          <w:sz w:val="28"/>
          <w:szCs w:val="28"/>
          <w:lang w:val="ru-RU"/>
        </w:rPr>
        <w:t>Биохимические свойства</w:t>
      </w:r>
    </w:p>
    <w:p w:rsidR="00D311FD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Способны самостоятельно синтезировать нуклеиновые кислоты, некоторые белки и липиды. Являются энергетически зависимыми от хозяина эндопаразитами. </w:t>
      </w:r>
    </w:p>
    <w:p w:rsidR="00F267AC" w:rsidRPr="00703DA9" w:rsidRDefault="00703DA9" w:rsidP="00F26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t>Факторы патогенности</w:t>
      </w:r>
    </w:p>
    <w:p w:rsidR="00F267AC" w:rsidRPr="00293E73" w:rsidRDefault="00703DA9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Эндотоксин </w:t>
      </w:r>
    </w:p>
    <w:p w:rsidR="00F267AC" w:rsidRPr="00293E73" w:rsidRDefault="00703DA9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Экзотоксины 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3. Антигены клеточной поверхности, подавляющие защитные реакции.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t>Урогенитальные</w:t>
      </w:r>
      <w:proofErr w:type="spellEnd"/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t>хламидиозы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наиболее распространенные формы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озов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Скудность начальных проявлений и тяжелые последствия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урогенитальны</w:t>
      </w:r>
      <w:r w:rsidR="00703DA9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703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DA9">
        <w:rPr>
          <w:rFonts w:ascii="Times New Roman" w:hAnsi="Times New Roman" w:cs="Times New Roman"/>
          <w:sz w:val="28"/>
          <w:szCs w:val="28"/>
          <w:lang w:val="ru-RU"/>
        </w:rPr>
        <w:t>хламидиозов</w:t>
      </w:r>
      <w:proofErr w:type="spellEnd"/>
      <w:r w:rsidR="00703DA9">
        <w:rPr>
          <w:rFonts w:ascii="Times New Roman" w:hAnsi="Times New Roman" w:cs="Times New Roman"/>
          <w:sz w:val="28"/>
          <w:szCs w:val="28"/>
          <w:lang w:val="ru-RU"/>
        </w:rPr>
        <w:t>, особенно у женщин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(нарушения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репродуктиной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сферы, инфекционные осложнения), предъявляют особые требования к своевременной лабораторной диагностике. </w:t>
      </w:r>
      <w:r w:rsidR="00703DA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ередаются от человека к человеку половым путем. Бессимптомное носительство наблюдается не менее чем у 5 % мужчин и 10% женщин. Отдельные серотипы этого возбудителя вызывают такие распространенные в прошлом заболевания как </w:t>
      </w:r>
      <w:r w:rsidRPr="00703DA9">
        <w:rPr>
          <w:rFonts w:ascii="Times New Roman" w:hAnsi="Times New Roman" w:cs="Times New Roman"/>
          <w:b/>
          <w:i/>
          <w:sz w:val="28"/>
          <w:szCs w:val="28"/>
          <w:lang w:val="ru-RU"/>
        </w:rPr>
        <w:t>трахома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(сопровождается поражениями конъюнктивы и прилегающих тканей глаза, часто приводит к катарактам и слепоте) и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нерическая </w:t>
      </w:r>
      <w:proofErr w:type="spellStart"/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лимфогранулема</w:t>
      </w:r>
      <w:proofErr w:type="spellEnd"/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(регистрируют преимущественно в слаборазвитых странах Азии, Африки и Латинской Америки с теплым климатом).</w:t>
      </w:r>
    </w:p>
    <w:p w:rsidR="00703DA9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t>Орнитоз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йная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нфекция, вызываемая </w:t>
      </w:r>
      <w:r w:rsidRPr="00293E73">
        <w:rPr>
          <w:rFonts w:ascii="Times New Roman" w:hAnsi="Times New Roman" w:cs="Times New Roman"/>
          <w:sz w:val="28"/>
          <w:szCs w:val="28"/>
        </w:rPr>
        <w:t>C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3E73">
        <w:rPr>
          <w:rFonts w:ascii="Times New Roman" w:hAnsi="Times New Roman" w:cs="Times New Roman"/>
          <w:sz w:val="28"/>
          <w:szCs w:val="28"/>
        </w:rPr>
        <w:t>psittaci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 Человек заражается от птиц - основных хозя</w:t>
      </w:r>
      <w:r w:rsidR="00703DA9">
        <w:rPr>
          <w:rFonts w:ascii="Times New Roman" w:hAnsi="Times New Roman" w:cs="Times New Roman"/>
          <w:sz w:val="28"/>
          <w:szCs w:val="28"/>
          <w:lang w:val="ru-RU"/>
        </w:rPr>
        <w:t>ев этого возбудителя воздушно-пылевым и воздушно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капельным путем. В условиях города основную опасность представляют голуби (от 20% до 100% инфицировано этим возбудителем, чаще с ними контактируют дети</w:t>
      </w:r>
      <w:r w:rsidR="00703D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В домашних условиях источником могут быть канарейки и особенно попугаи (вызывают наиболее тяжелую форму - пситтакоз). Орнитоз часто протекает как тяжелая интерстициальная пневмония. </w:t>
      </w:r>
    </w:p>
    <w:p w:rsidR="00F267AC" w:rsidRPr="00E35AD4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D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ронхопневмонии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, вызываемые </w:t>
      </w:r>
      <w:r w:rsidRPr="00293E73">
        <w:rPr>
          <w:rFonts w:ascii="Times New Roman" w:hAnsi="Times New Roman" w:cs="Times New Roman"/>
          <w:sz w:val="28"/>
          <w:szCs w:val="28"/>
        </w:rPr>
        <w:t>C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3E73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Это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антропонозные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инфекции, передаваемые от человека к человеку, большая часть случаев протекает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субклинически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 Возникают поражения верхних</w:t>
      </w:r>
      <w:r w:rsidR="00703DA9">
        <w:rPr>
          <w:rFonts w:ascii="Times New Roman" w:hAnsi="Times New Roman" w:cs="Times New Roman"/>
          <w:sz w:val="28"/>
          <w:szCs w:val="28"/>
          <w:lang w:val="ru-RU"/>
        </w:rPr>
        <w:t xml:space="preserve"> дыхательных путе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й с последующим развитием бронхопневмонии. С учетом многообразия клинических проявлений и необходимостью дифференциации различных клинических форм </w:t>
      </w:r>
      <w:proofErr w:type="spellStart"/>
      <w:r w:rsidRPr="00E35AD4">
        <w:rPr>
          <w:rFonts w:ascii="Times New Roman" w:hAnsi="Times New Roman" w:cs="Times New Roman"/>
          <w:sz w:val="28"/>
          <w:szCs w:val="28"/>
          <w:lang w:val="ru-RU"/>
        </w:rPr>
        <w:t>хламидиозов</w:t>
      </w:r>
      <w:proofErr w:type="spellEnd"/>
      <w:r w:rsidRPr="00E35AD4">
        <w:rPr>
          <w:rFonts w:ascii="Times New Roman" w:hAnsi="Times New Roman" w:cs="Times New Roman"/>
          <w:sz w:val="28"/>
          <w:szCs w:val="28"/>
          <w:lang w:val="ru-RU"/>
        </w:rPr>
        <w:t xml:space="preserve"> (прежде всего генитальных и </w:t>
      </w:r>
      <w:proofErr w:type="spellStart"/>
      <w:r w:rsidRPr="00E35AD4">
        <w:rPr>
          <w:rFonts w:ascii="Times New Roman" w:hAnsi="Times New Roman" w:cs="Times New Roman"/>
          <w:sz w:val="28"/>
          <w:szCs w:val="28"/>
          <w:lang w:val="ru-RU"/>
        </w:rPr>
        <w:t>экстрагенитальных</w:t>
      </w:r>
      <w:proofErr w:type="spellEnd"/>
      <w:r w:rsidRPr="00E35AD4">
        <w:rPr>
          <w:rFonts w:ascii="Times New Roman" w:hAnsi="Times New Roman" w:cs="Times New Roman"/>
          <w:sz w:val="28"/>
          <w:szCs w:val="28"/>
          <w:lang w:val="ru-RU"/>
        </w:rPr>
        <w:t>) особое значение приобретает лабораторная диагностика.</w:t>
      </w:r>
    </w:p>
    <w:p w:rsidR="00F267AC" w:rsidRPr="00E35AD4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AD4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диагностика.</w:t>
      </w:r>
    </w:p>
    <w:p w:rsidR="00F267AC" w:rsidRPr="00293E73" w:rsidRDefault="00F267AC" w:rsidP="00E3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Золотой стандарт -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метод культивирования в культурах клеток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очень редко в связи с трудоемкостью и длительностью культивирования, необходимостью работы с инфекционным материалом, этот метод по чувствительности уступает ПЦР, требует быстрой доставки материала для исследования. 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Применяемые лабораторные методы можно разделить на две основные группы -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оды выявления антител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методы выявления антигенов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AD4">
        <w:rPr>
          <w:rFonts w:ascii="Times New Roman" w:hAnsi="Times New Roman" w:cs="Times New Roman"/>
          <w:b/>
          <w:sz w:val="28"/>
          <w:szCs w:val="28"/>
          <w:lang w:val="ru-RU"/>
        </w:rPr>
        <w:t>Методы выявления антител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эффективны при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генерализованных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формах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озов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, сопровождающихся выработкой антител в высоких титрах (орнитоз), и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ало эффективны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ри локальных (особенно хронических) формах (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урогенитальные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озы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). Большинство методов не позволяет определить вид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хламидий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 Среди используемых методов: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РСК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достаточно специфичный, но </w:t>
      </w:r>
      <w:proofErr w:type="gram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мало чувствительный</w:t>
      </w:r>
      <w:proofErr w:type="gram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метод;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РНГА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более эффективный метод для диагностики текущего инфекционного заболевания;</w:t>
      </w:r>
    </w:p>
    <w:p w:rsidR="00F267AC" w:rsidRPr="00293E73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РНИФ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обладает наибольшей степенью 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видоспецифичности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2CC" w:rsidRDefault="00B332CC" w:rsidP="00B33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67AC" w:rsidRPr="00B332CC" w:rsidRDefault="00F267AC" w:rsidP="00B33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32CC">
        <w:rPr>
          <w:rFonts w:ascii="Times New Roman" w:hAnsi="Times New Roman" w:cs="Times New Roman"/>
          <w:b/>
          <w:sz w:val="28"/>
          <w:szCs w:val="28"/>
          <w:lang w:val="ru-RU"/>
        </w:rPr>
        <w:t>Методы выявления возбудителя, его ДНК и антигенов</w:t>
      </w:r>
    </w:p>
    <w:p w:rsidR="00B332CC" w:rsidRDefault="00F267A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93E73">
        <w:rPr>
          <w:rFonts w:ascii="Times New Roman" w:hAnsi="Times New Roman" w:cs="Times New Roman"/>
          <w:i/>
          <w:sz w:val="28"/>
          <w:szCs w:val="28"/>
          <w:lang w:val="ru-RU"/>
        </w:rPr>
        <w:t>Метод флюоресцирующих антител (МФА)</w:t>
      </w:r>
      <w:r w:rsidR="00B332C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позволяет выявлять локализацию возбудителя (</w:t>
      </w:r>
      <w:proofErr w:type="spellStart"/>
      <w:r w:rsidRPr="00293E73">
        <w:rPr>
          <w:rFonts w:ascii="Times New Roman" w:hAnsi="Times New Roman" w:cs="Times New Roman"/>
          <w:sz w:val="28"/>
          <w:szCs w:val="28"/>
          <w:lang w:val="ru-RU"/>
        </w:rPr>
        <w:t>урогенитальные</w:t>
      </w:r>
      <w:proofErr w:type="spellEnd"/>
      <w:r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мазки), морфологию (характер гранул, преобладание РТ или ЭТ). </w:t>
      </w:r>
    </w:p>
    <w:p w:rsidR="00F267AC" w:rsidRPr="00293E73" w:rsidRDefault="00B332C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267AC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67AC" w:rsidRPr="00293E73">
        <w:rPr>
          <w:rFonts w:ascii="Times New Roman" w:hAnsi="Times New Roman" w:cs="Times New Roman"/>
          <w:i/>
          <w:sz w:val="28"/>
          <w:szCs w:val="28"/>
          <w:lang w:val="ru-RU"/>
        </w:rPr>
        <w:t>ИФА для выявления антигена</w:t>
      </w:r>
      <w:r w:rsidR="00F267AC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относительно реже, требует большого количе</w:t>
      </w:r>
      <w:r>
        <w:rPr>
          <w:rFonts w:ascii="Times New Roman" w:hAnsi="Times New Roman" w:cs="Times New Roman"/>
          <w:sz w:val="28"/>
          <w:szCs w:val="28"/>
          <w:lang w:val="ru-RU"/>
        </w:rPr>
        <w:t>ства материала (соскоб), связан</w:t>
      </w:r>
      <w:r w:rsidR="00F267AC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с получением суспензии и опасностью инфицирования персонала.</w:t>
      </w:r>
    </w:p>
    <w:p w:rsidR="00F267AC" w:rsidRPr="00293E73" w:rsidRDefault="00B332CC" w:rsidP="00F2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267AC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67AC" w:rsidRPr="00293E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ЦР для выявления ДНК </w:t>
      </w:r>
      <w:proofErr w:type="spellStart"/>
      <w:r w:rsidR="00F267AC" w:rsidRPr="00293E73">
        <w:rPr>
          <w:rFonts w:ascii="Times New Roman" w:hAnsi="Times New Roman" w:cs="Times New Roman"/>
          <w:i/>
          <w:sz w:val="28"/>
          <w:szCs w:val="28"/>
          <w:lang w:val="ru-RU"/>
        </w:rPr>
        <w:t>хламидий</w:t>
      </w:r>
      <w:proofErr w:type="spellEnd"/>
      <w:r w:rsidR="00F267AC" w:rsidRPr="00293E73">
        <w:rPr>
          <w:rFonts w:ascii="Times New Roman" w:hAnsi="Times New Roman" w:cs="Times New Roman"/>
          <w:sz w:val="28"/>
          <w:szCs w:val="28"/>
          <w:lang w:val="ru-RU"/>
        </w:rPr>
        <w:t xml:space="preserve"> - наиболее чувствительный метод. </w:t>
      </w:r>
    </w:p>
    <w:p w:rsidR="00F267AC" w:rsidRPr="00293E73" w:rsidRDefault="00F267AC" w:rsidP="00B33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E73">
        <w:rPr>
          <w:rFonts w:ascii="Times New Roman" w:hAnsi="Times New Roman" w:cs="Times New Roman"/>
          <w:sz w:val="28"/>
          <w:szCs w:val="28"/>
          <w:lang w:val="ru-RU"/>
        </w:rPr>
        <w:t>Недостатки чувствительных методов выявления антигенов возбудителя - возможность получения положител</w:t>
      </w:r>
      <w:r w:rsidR="00B332CC">
        <w:rPr>
          <w:rFonts w:ascii="Times New Roman" w:hAnsi="Times New Roman" w:cs="Times New Roman"/>
          <w:sz w:val="28"/>
          <w:szCs w:val="28"/>
          <w:lang w:val="ru-RU"/>
        </w:rPr>
        <w:t>ьных результатов даже через 1-</w:t>
      </w:r>
      <w:r w:rsidRPr="00293E73">
        <w:rPr>
          <w:rFonts w:ascii="Times New Roman" w:hAnsi="Times New Roman" w:cs="Times New Roman"/>
          <w:sz w:val="28"/>
          <w:szCs w:val="28"/>
          <w:lang w:val="ru-RU"/>
        </w:rPr>
        <w:t>1,5 месяца после излечения. Нужна полная замена эпителия слизистой, содержащего поверхностны</w:t>
      </w:r>
      <w:r w:rsidR="00B332CC">
        <w:rPr>
          <w:rFonts w:ascii="Times New Roman" w:hAnsi="Times New Roman" w:cs="Times New Roman"/>
          <w:sz w:val="28"/>
          <w:szCs w:val="28"/>
          <w:lang w:val="ru-RU"/>
        </w:rPr>
        <w:t xml:space="preserve">е антигены </w:t>
      </w:r>
      <w:proofErr w:type="gramStart"/>
      <w:r w:rsidR="00B332CC">
        <w:rPr>
          <w:rFonts w:ascii="Times New Roman" w:hAnsi="Times New Roman" w:cs="Times New Roman"/>
          <w:sz w:val="28"/>
          <w:szCs w:val="28"/>
          <w:lang w:val="ru-RU"/>
        </w:rPr>
        <w:t>разрушенных</w:t>
      </w:r>
      <w:proofErr w:type="gramEnd"/>
      <w:r w:rsidR="00B33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32CC">
        <w:rPr>
          <w:rFonts w:ascii="Times New Roman" w:hAnsi="Times New Roman" w:cs="Times New Roman"/>
          <w:sz w:val="28"/>
          <w:szCs w:val="28"/>
          <w:lang w:val="ru-RU"/>
        </w:rPr>
        <w:t>хламидий</w:t>
      </w:r>
      <w:proofErr w:type="spellEnd"/>
      <w:r w:rsidR="00B33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67AC" w:rsidRPr="00B332CC" w:rsidRDefault="00B332CC" w:rsidP="00F26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чение и профилактика</w:t>
      </w:r>
    </w:p>
    <w:p w:rsidR="00F267AC" w:rsidRPr="00293E73" w:rsidRDefault="00F267AC" w:rsidP="00B332C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B332CC">
        <w:rPr>
          <w:rFonts w:ascii="Times New Roman" w:hAnsi="Times New Roman"/>
          <w:sz w:val="28"/>
          <w:szCs w:val="28"/>
        </w:rPr>
        <w:t>Хламидии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 - внутриклеточные паразиты. Применяют антибактериальные препараты, проникающие в клетки</w:t>
      </w:r>
      <w:r w:rsidR="00B332CC">
        <w:rPr>
          <w:rFonts w:ascii="Times New Roman" w:hAnsi="Times New Roman"/>
          <w:sz w:val="28"/>
          <w:szCs w:val="28"/>
        </w:rPr>
        <w:t xml:space="preserve">, чаще </w:t>
      </w:r>
      <w:proofErr w:type="spellStart"/>
      <w:r w:rsidR="00B332CC">
        <w:rPr>
          <w:rFonts w:ascii="Times New Roman" w:hAnsi="Times New Roman"/>
          <w:sz w:val="28"/>
          <w:szCs w:val="28"/>
        </w:rPr>
        <w:t>доксициклин</w:t>
      </w:r>
      <w:proofErr w:type="spellEnd"/>
      <w:r w:rsidR="00B332C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B332CC">
        <w:rPr>
          <w:rFonts w:ascii="Times New Roman" w:hAnsi="Times New Roman"/>
          <w:sz w:val="28"/>
          <w:szCs w:val="28"/>
        </w:rPr>
        <w:t>азитромицин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. Эффективному лечению часто препятствует одновременное наличие у больных гонококков и трихомонад (в трихомонадах </w:t>
      </w:r>
      <w:proofErr w:type="spellStart"/>
      <w:r w:rsidRPr="00B332CC">
        <w:rPr>
          <w:rFonts w:ascii="Times New Roman" w:hAnsi="Times New Roman"/>
          <w:sz w:val="28"/>
          <w:szCs w:val="28"/>
        </w:rPr>
        <w:t>хламидии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 могут находиться </w:t>
      </w:r>
      <w:proofErr w:type="spellStart"/>
      <w:r w:rsidRPr="00B332CC">
        <w:rPr>
          <w:rFonts w:ascii="Times New Roman" w:hAnsi="Times New Roman"/>
          <w:sz w:val="28"/>
          <w:szCs w:val="28"/>
        </w:rPr>
        <w:t>внутриклеточно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). Эффективность современных методов лечения </w:t>
      </w:r>
      <w:proofErr w:type="spellStart"/>
      <w:r w:rsidRPr="00B332CC">
        <w:rPr>
          <w:rFonts w:ascii="Times New Roman" w:hAnsi="Times New Roman"/>
          <w:sz w:val="28"/>
          <w:szCs w:val="28"/>
        </w:rPr>
        <w:t>урогенитальных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2CC">
        <w:rPr>
          <w:rFonts w:ascii="Times New Roman" w:hAnsi="Times New Roman"/>
          <w:sz w:val="28"/>
          <w:szCs w:val="28"/>
        </w:rPr>
        <w:t>хламиди</w:t>
      </w:r>
      <w:r w:rsidR="00B332CC">
        <w:rPr>
          <w:rFonts w:ascii="Times New Roman" w:hAnsi="Times New Roman"/>
          <w:sz w:val="28"/>
          <w:szCs w:val="28"/>
        </w:rPr>
        <w:t>озов</w:t>
      </w:r>
      <w:proofErr w:type="spellEnd"/>
      <w:r w:rsidR="00B332CC">
        <w:rPr>
          <w:rFonts w:ascii="Times New Roman" w:hAnsi="Times New Roman"/>
          <w:sz w:val="28"/>
          <w:szCs w:val="28"/>
        </w:rPr>
        <w:t xml:space="preserve"> не превышает в идеале 98-</w:t>
      </w:r>
      <w:r w:rsidRPr="00B332CC">
        <w:rPr>
          <w:rFonts w:ascii="Times New Roman" w:hAnsi="Times New Roman"/>
          <w:sz w:val="28"/>
          <w:szCs w:val="28"/>
        </w:rPr>
        <w:t>99%, т.е. част</w:t>
      </w:r>
      <w:r w:rsidR="00B332CC">
        <w:rPr>
          <w:rFonts w:ascii="Times New Roman" w:hAnsi="Times New Roman"/>
          <w:sz w:val="28"/>
          <w:szCs w:val="28"/>
        </w:rPr>
        <w:t>и</w:t>
      </w:r>
      <w:r w:rsidRPr="00B332CC">
        <w:rPr>
          <w:rFonts w:ascii="Times New Roman" w:hAnsi="Times New Roman"/>
          <w:sz w:val="28"/>
          <w:szCs w:val="28"/>
        </w:rPr>
        <w:t xml:space="preserve"> </w:t>
      </w:r>
      <w:r w:rsidRPr="00B332CC">
        <w:rPr>
          <w:rFonts w:ascii="Times New Roman" w:hAnsi="Times New Roman"/>
          <w:sz w:val="28"/>
          <w:szCs w:val="28"/>
        </w:rPr>
        <w:lastRenderedPageBreak/>
        <w:t xml:space="preserve">пациентов эффективно освободить от </w:t>
      </w:r>
      <w:proofErr w:type="spellStart"/>
      <w:r w:rsidRPr="00B332CC">
        <w:rPr>
          <w:rFonts w:ascii="Times New Roman" w:hAnsi="Times New Roman"/>
          <w:sz w:val="28"/>
          <w:szCs w:val="28"/>
        </w:rPr>
        <w:t>хламидий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 не удается, даже после нескольких циклов лечения. У этих больных часто развиваются </w:t>
      </w:r>
      <w:proofErr w:type="spellStart"/>
      <w:r w:rsidRPr="00B332CC">
        <w:rPr>
          <w:rFonts w:ascii="Times New Roman" w:hAnsi="Times New Roman"/>
          <w:sz w:val="28"/>
          <w:szCs w:val="28"/>
        </w:rPr>
        <w:t>дисбактериозы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, присоединяется кандидоз, снижается </w:t>
      </w:r>
      <w:proofErr w:type="spellStart"/>
      <w:r w:rsidRPr="00B332CC">
        <w:rPr>
          <w:rFonts w:ascii="Times New Roman" w:hAnsi="Times New Roman"/>
          <w:sz w:val="28"/>
          <w:szCs w:val="28"/>
        </w:rPr>
        <w:t>резистентность</w:t>
      </w:r>
      <w:proofErr w:type="spellEnd"/>
      <w:r w:rsidRPr="00B332CC">
        <w:rPr>
          <w:rFonts w:ascii="Times New Roman" w:hAnsi="Times New Roman"/>
          <w:sz w:val="28"/>
          <w:szCs w:val="28"/>
        </w:rPr>
        <w:t xml:space="preserve"> к различным инфекционным агентам.</w:t>
      </w:r>
      <w:r w:rsidR="00B332CC">
        <w:rPr>
          <w:rFonts w:ascii="Times New Roman" w:hAnsi="Times New Roman"/>
          <w:sz w:val="28"/>
          <w:szCs w:val="28"/>
        </w:rPr>
        <w:t xml:space="preserve"> </w:t>
      </w:r>
      <w:r w:rsidRPr="00293E73">
        <w:rPr>
          <w:rFonts w:ascii="Times New Roman" w:hAnsi="Times New Roman"/>
          <w:sz w:val="28"/>
          <w:szCs w:val="28"/>
        </w:rPr>
        <w:t>Эффективных методов специфической профилактики нет.</w:t>
      </w:r>
    </w:p>
    <w:p w:rsidR="00921D9F" w:rsidRDefault="00921D9F" w:rsidP="00921D9F">
      <w:pPr>
        <w:pStyle w:val="2"/>
        <w:spacing w:line="240" w:lineRule="auto"/>
        <w:ind w:left="0"/>
        <w:rPr>
          <w:rFonts w:ascii="Times New Roman" w:hAnsi="Times New Roman"/>
          <w:b/>
          <w:sz w:val="28"/>
          <w:lang w:val="ru-RU"/>
        </w:rPr>
      </w:pPr>
    </w:p>
    <w:p w:rsidR="00921D9F" w:rsidRDefault="00921D9F" w:rsidP="00C466F9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онтрольны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опросы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C466F9" w:rsidRDefault="00C466F9" w:rsidP="00C466F9">
      <w:pPr>
        <w:pStyle w:val="2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lang w:val="ru-RU"/>
        </w:rPr>
      </w:pPr>
      <w:r w:rsidRPr="00C466F9">
        <w:rPr>
          <w:rFonts w:ascii="Times New Roman" w:hAnsi="Times New Roman" w:cs="Times New Roman"/>
          <w:sz w:val="28"/>
          <w:lang w:val="ru-RU"/>
        </w:rPr>
        <w:t>Назовите источники инфекции, входные ворота и п</w:t>
      </w:r>
      <w:r>
        <w:rPr>
          <w:rFonts w:ascii="Times New Roman" w:hAnsi="Times New Roman" w:cs="Times New Roman"/>
          <w:sz w:val="28"/>
          <w:lang w:val="ru-RU"/>
        </w:rPr>
        <w:t xml:space="preserve">ути передачи риккетсиозов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ламидиоза</w:t>
      </w:r>
      <w:proofErr w:type="spellEnd"/>
      <w:r w:rsidRPr="00C466F9">
        <w:rPr>
          <w:rFonts w:ascii="Times New Roman" w:hAnsi="Times New Roman" w:cs="Times New Roman"/>
          <w:sz w:val="28"/>
          <w:lang w:val="ru-RU"/>
        </w:rPr>
        <w:t>.</w:t>
      </w:r>
    </w:p>
    <w:p w:rsidR="007B6B64" w:rsidRPr="00C466F9" w:rsidRDefault="007B6B64" w:rsidP="00C466F9">
      <w:pPr>
        <w:pStyle w:val="2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зовите меры профилактики сыпного тифа.</w:t>
      </w:r>
    </w:p>
    <w:p w:rsidR="007103D2" w:rsidRPr="00C466F9" w:rsidRDefault="007103D2" w:rsidP="00C466F9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7103D2" w:rsidRPr="00C466F9" w:rsidSect="006B26EC">
      <w:footerReference w:type="default" r:id="rId8"/>
      <w:pgSz w:w="11906" w:h="16838"/>
      <w:pgMar w:top="1134" w:right="850" w:bottom="1134" w:left="1701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67" w:rsidRDefault="00396C67" w:rsidP="00B332CC">
      <w:pPr>
        <w:spacing w:after="0" w:line="240" w:lineRule="auto"/>
      </w:pPr>
      <w:r>
        <w:separator/>
      </w:r>
    </w:p>
  </w:endnote>
  <w:endnote w:type="continuationSeparator" w:id="0">
    <w:p w:rsidR="00396C67" w:rsidRDefault="00396C67" w:rsidP="00B3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6016"/>
      <w:docPartObj>
        <w:docPartGallery w:val="Page Numbers (Bottom of Page)"/>
        <w:docPartUnique/>
      </w:docPartObj>
    </w:sdtPr>
    <w:sdtContent>
      <w:p w:rsidR="006B26EC" w:rsidRDefault="006B26EC">
        <w:pPr>
          <w:pStyle w:val="a8"/>
          <w:jc w:val="right"/>
        </w:pPr>
        <w:fldSimple w:instr=" PAGE   \* MERGEFORMAT ">
          <w:r>
            <w:rPr>
              <w:noProof/>
            </w:rPr>
            <w:t>118</w:t>
          </w:r>
        </w:fldSimple>
      </w:p>
    </w:sdtContent>
  </w:sdt>
  <w:p w:rsidR="00B332CC" w:rsidRDefault="00B332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67" w:rsidRDefault="00396C67" w:rsidP="00B332CC">
      <w:pPr>
        <w:spacing w:after="0" w:line="240" w:lineRule="auto"/>
      </w:pPr>
      <w:r>
        <w:separator/>
      </w:r>
    </w:p>
  </w:footnote>
  <w:footnote w:type="continuationSeparator" w:id="0">
    <w:p w:rsidR="00396C67" w:rsidRDefault="00396C67" w:rsidP="00B3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38A5"/>
    <w:multiLevelType w:val="hybridMultilevel"/>
    <w:tmpl w:val="2DAA32DA"/>
    <w:lvl w:ilvl="0" w:tplc="33B04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4B38"/>
    <w:multiLevelType w:val="hybridMultilevel"/>
    <w:tmpl w:val="DD98D00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EE"/>
    <w:rsid w:val="00061BB2"/>
    <w:rsid w:val="0007722C"/>
    <w:rsid w:val="001C5806"/>
    <w:rsid w:val="001D478B"/>
    <w:rsid w:val="002818F2"/>
    <w:rsid w:val="00293E73"/>
    <w:rsid w:val="002B2EEE"/>
    <w:rsid w:val="003269EE"/>
    <w:rsid w:val="00396C67"/>
    <w:rsid w:val="003C5E2B"/>
    <w:rsid w:val="004116DB"/>
    <w:rsid w:val="004246DD"/>
    <w:rsid w:val="0045264C"/>
    <w:rsid w:val="004D1235"/>
    <w:rsid w:val="006B26EC"/>
    <w:rsid w:val="00703DA9"/>
    <w:rsid w:val="00706380"/>
    <w:rsid w:val="007103D2"/>
    <w:rsid w:val="007B6B64"/>
    <w:rsid w:val="007E16FA"/>
    <w:rsid w:val="00856BC0"/>
    <w:rsid w:val="008C4F10"/>
    <w:rsid w:val="00921D9F"/>
    <w:rsid w:val="009263B0"/>
    <w:rsid w:val="00B0399D"/>
    <w:rsid w:val="00B332CC"/>
    <w:rsid w:val="00B47B06"/>
    <w:rsid w:val="00B973EE"/>
    <w:rsid w:val="00BC4CDA"/>
    <w:rsid w:val="00C466F9"/>
    <w:rsid w:val="00CA7EB1"/>
    <w:rsid w:val="00D311FD"/>
    <w:rsid w:val="00D4507D"/>
    <w:rsid w:val="00DA08FE"/>
    <w:rsid w:val="00DE7745"/>
    <w:rsid w:val="00E35AD4"/>
    <w:rsid w:val="00EA3C1C"/>
    <w:rsid w:val="00F267AC"/>
    <w:rsid w:val="00F52A62"/>
    <w:rsid w:val="00FC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EE"/>
    <w:pPr>
      <w:spacing w:line="252" w:lineRule="auto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7745"/>
    <w:pPr>
      <w:widowControl w:val="0"/>
      <w:spacing w:after="120" w:line="360" w:lineRule="auto"/>
      <w:ind w:left="283" w:firstLine="567"/>
      <w:jc w:val="both"/>
    </w:pPr>
    <w:rPr>
      <w:rFonts w:ascii="Antiqua" w:hAnsi="Antiqua" w:cs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E7745"/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a5">
    <w:name w:val="Стиль"/>
    <w:rsid w:val="00293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32CC"/>
    <w:rPr>
      <w:rFonts w:ascii="Cambria" w:eastAsia="Times New Roman" w:hAnsi="Cambria" w:cs="Cambria"/>
      <w:lang w:val="en-US"/>
    </w:rPr>
  </w:style>
  <w:style w:type="paragraph" w:styleId="a8">
    <w:name w:val="footer"/>
    <w:basedOn w:val="a"/>
    <w:link w:val="a9"/>
    <w:uiPriority w:val="99"/>
    <w:unhideWhenUsed/>
    <w:rsid w:val="00B3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2CC"/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B332C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21D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D9F"/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F6F8-61E9-4D4E-B819-2D5D178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onova</dc:creator>
  <cp:keywords/>
  <dc:description/>
  <cp:lastModifiedBy>sozonova</cp:lastModifiedBy>
  <cp:revision>28</cp:revision>
  <dcterms:created xsi:type="dcterms:W3CDTF">2012-06-06T05:46:00Z</dcterms:created>
  <dcterms:modified xsi:type="dcterms:W3CDTF">2012-11-12T06:46:00Z</dcterms:modified>
</cp:coreProperties>
</file>